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6D1C77">
        <w:rPr>
          <w:rFonts w:ascii="Times New Roman" w:hAnsi="Times New Roman"/>
          <w:sz w:val="28"/>
          <w:szCs w:val="28"/>
        </w:rPr>
        <w:t>28.01.2021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D26489">
        <w:rPr>
          <w:rFonts w:ascii="Times New Roman" w:hAnsi="Times New Roman"/>
          <w:sz w:val="28"/>
          <w:szCs w:val="28"/>
        </w:rPr>
        <w:t>33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ряновского сельского поселения « 29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6489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D26489" w:rsidRPr="00FB260F" w:rsidRDefault="00D26489" w:rsidP="00D264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>
        <w:rPr>
          <w:rFonts w:ascii="Times New Roman" w:hAnsi="Times New Roman"/>
          <w:color w:val="000000"/>
          <w:sz w:val="28"/>
          <w:szCs w:val="28"/>
        </w:rPr>
        <w:t>4463,5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A81B1A">
        <w:rPr>
          <w:rFonts w:ascii="Times New Roman" w:hAnsi="Times New Roman"/>
          <w:color w:val="000000"/>
          <w:sz w:val="28"/>
          <w:szCs w:val="28"/>
        </w:rPr>
        <w:t>4663,1</w:t>
      </w:r>
      <w:r>
        <w:rPr>
          <w:rFonts w:ascii="Times New Roman" w:hAnsi="Times New Roman"/>
          <w:sz w:val="28"/>
          <w:szCs w:val="28"/>
        </w:rPr>
        <w:t>».</w:t>
      </w:r>
    </w:p>
    <w:p w:rsidR="00D26489" w:rsidRDefault="00D26489" w:rsidP="00D264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A81B1A">
        <w:rPr>
          <w:rFonts w:ascii="Times New Roman" w:hAnsi="Times New Roman"/>
          <w:color w:val="000000"/>
          <w:sz w:val="28"/>
          <w:szCs w:val="28"/>
        </w:rPr>
        <w:t>4463,5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A81B1A">
        <w:rPr>
          <w:rFonts w:ascii="Times New Roman" w:hAnsi="Times New Roman"/>
          <w:color w:val="000000"/>
          <w:sz w:val="28"/>
          <w:szCs w:val="28"/>
        </w:rPr>
        <w:t>4663,1</w:t>
      </w:r>
      <w:r>
        <w:rPr>
          <w:rFonts w:ascii="Times New Roman" w:hAnsi="Times New Roman"/>
          <w:sz w:val="28"/>
          <w:szCs w:val="28"/>
        </w:rPr>
        <w:t>».</w:t>
      </w:r>
    </w:p>
    <w:p w:rsidR="00A81B1A" w:rsidRDefault="00A81B1A" w:rsidP="00D264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 подпункте втором абзаце первом слово «3621,1 заменить словом «3629,1».</w:t>
      </w:r>
    </w:p>
    <w:p w:rsidR="00A81B1A" w:rsidRDefault="00A81B1A" w:rsidP="00A81B1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втором абзаце втором слово «3621,1 заменить словом «3629,1».</w:t>
      </w:r>
    </w:p>
    <w:p w:rsidR="00A81B1A" w:rsidRDefault="00A81B1A" w:rsidP="00A81B1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 подпункте третьем абзаце первом слово «3537,6 заменить словом «3635,1».</w:t>
      </w:r>
    </w:p>
    <w:p w:rsidR="00A81B1A" w:rsidRDefault="00A81B1A" w:rsidP="00A81B1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 подпункте третьем абзаце втором слово «3537,6 заменить словом «3635,1».</w:t>
      </w:r>
    </w:p>
    <w:p w:rsidR="00A81B1A" w:rsidRDefault="00A81B1A" w:rsidP="00D264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 подпункты 1,2,3 изложить в новой редакции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1)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A81B1A">
        <w:rPr>
          <w:rFonts w:ascii="Times New Roman" w:hAnsi="Times New Roman"/>
          <w:bCs/>
          <w:sz w:val="28"/>
          <w:szCs w:val="28"/>
        </w:rPr>
        <w:t>4437,2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Pr="00EB5F9A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B5F9A">
        <w:rPr>
          <w:rFonts w:ascii="Times New Roman" w:hAnsi="Times New Roman"/>
          <w:bCs/>
          <w:sz w:val="28"/>
          <w:szCs w:val="28"/>
        </w:rPr>
        <w:t>2) на 20</w:t>
      </w:r>
      <w:r w:rsidR="008967D9">
        <w:rPr>
          <w:rFonts w:ascii="Times New Roman" w:hAnsi="Times New Roman"/>
          <w:bCs/>
          <w:sz w:val="28"/>
          <w:szCs w:val="28"/>
        </w:rPr>
        <w:t>22</w:t>
      </w:r>
      <w:r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A81B1A">
        <w:rPr>
          <w:rFonts w:ascii="Times New Roman" w:hAnsi="Times New Roman"/>
          <w:bCs/>
          <w:sz w:val="28"/>
          <w:szCs w:val="28"/>
        </w:rPr>
        <w:t>3399</w:t>
      </w:r>
      <w:r w:rsidR="000A5761">
        <w:rPr>
          <w:rFonts w:ascii="Times New Roman" w:hAnsi="Times New Roman"/>
          <w:bCs/>
          <w:sz w:val="28"/>
          <w:szCs w:val="28"/>
        </w:rPr>
        <w:t>,4</w:t>
      </w:r>
      <w:r w:rsidRPr="00EB5F9A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F021C0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на 2023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A81B1A">
        <w:rPr>
          <w:rFonts w:ascii="Times New Roman" w:hAnsi="Times New Roman"/>
          <w:bCs/>
          <w:sz w:val="28"/>
          <w:szCs w:val="28"/>
        </w:rPr>
        <w:t>3400,0</w:t>
      </w:r>
      <w:r w:rsidR="00F021C0" w:rsidRPr="00EB5F9A">
        <w:rPr>
          <w:rFonts w:ascii="Times New Roman" w:hAnsi="Times New Roman"/>
          <w:bCs/>
          <w:sz w:val="28"/>
          <w:szCs w:val="28"/>
        </w:rPr>
        <w:t xml:space="preserve"> тыс. руб.</w:t>
      </w:r>
    </w:p>
    <w:p w:rsidR="00A81B1A" w:rsidRDefault="00A81B1A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8. Приложение 2 изложить в новой редакции согласно приложению 1.</w:t>
      </w:r>
    </w:p>
    <w:p w:rsidR="00A81B1A" w:rsidRDefault="00A81B1A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9. Приложение 3 изложить в новой редакции согласно приложению 2.</w:t>
      </w:r>
    </w:p>
    <w:p w:rsidR="00A81B1A" w:rsidRDefault="00A81B1A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0. </w:t>
      </w:r>
      <w:r w:rsidR="003D27E4">
        <w:rPr>
          <w:rFonts w:ascii="Times New Roman" w:hAnsi="Times New Roman"/>
          <w:bCs/>
          <w:sz w:val="28"/>
          <w:szCs w:val="28"/>
        </w:rPr>
        <w:t>Приложение 4 изложить в новой редакции согласно приложению 3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1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5 изложить в новой редакции согласно приложению 4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2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7 изложить в новой редакции согласно приложению 5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3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8 изложить в новой редакции согласно приложению 6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14. Приложение 9 изложить в новой редакции согласно приложению 7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15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ние 10 изложить в новой редакции согласно приложению 8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16. Приложение 11 изложить в новой редакции согласно приложению 9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17. Приложение 12 изложить в новой редакции согласно приложению 10.</w:t>
      </w:r>
    </w:p>
    <w:p w:rsidR="00A81B1A" w:rsidRDefault="003D27E4" w:rsidP="003D27E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18. В пункте 14 абзацы 10,11,12 изложить в новой редакции: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>-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8967D9">
        <w:rPr>
          <w:rFonts w:ascii="Times New Roman" w:hAnsi="Times New Roman"/>
          <w:bCs/>
          <w:sz w:val="28"/>
          <w:szCs w:val="28"/>
        </w:rPr>
        <w:t>1</w:t>
      </w:r>
      <w:r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D27E4">
        <w:rPr>
          <w:rFonts w:ascii="Times New Roman" w:hAnsi="Times New Roman"/>
          <w:bCs/>
          <w:sz w:val="28"/>
          <w:szCs w:val="28"/>
        </w:rPr>
        <w:t>2,3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Pr="00EF2BF5" w:rsidRDefault="008967D9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2022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год в сумме </w:t>
      </w:r>
      <w:r w:rsidR="003D27E4">
        <w:rPr>
          <w:rFonts w:ascii="Times New Roman" w:hAnsi="Times New Roman"/>
          <w:bCs/>
          <w:sz w:val="28"/>
          <w:szCs w:val="28"/>
        </w:rPr>
        <w:t>1,8</w:t>
      </w:r>
      <w:r w:rsidR="00F021C0"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F021C0" w:rsidRDefault="00F021C0" w:rsidP="00F021C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BF5">
        <w:rPr>
          <w:rFonts w:ascii="Times New Roman" w:hAnsi="Times New Roman"/>
          <w:bCs/>
          <w:sz w:val="28"/>
          <w:szCs w:val="28"/>
        </w:rPr>
        <w:t xml:space="preserve">- </w:t>
      </w:r>
      <w:r w:rsidR="008967D9">
        <w:rPr>
          <w:rFonts w:ascii="Times New Roman" w:hAnsi="Times New Roman"/>
          <w:sz w:val="28"/>
          <w:szCs w:val="28"/>
        </w:rPr>
        <w:t>на 2023</w:t>
      </w:r>
      <w:r w:rsidRPr="00EF2BF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в сумме </w:t>
      </w:r>
      <w:r w:rsidR="003D27E4">
        <w:rPr>
          <w:rFonts w:ascii="Times New Roman" w:hAnsi="Times New Roman"/>
          <w:bCs/>
          <w:sz w:val="28"/>
          <w:szCs w:val="28"/>
        </w:rPr>
        <w:t>1,3</w:t>
      </w:r>
      <w:r w:rsidRPr="00EF2BF5">
        <w:rPr>
          <w:rFonts w:ascii="Times New Roman" w:hAnsi="Times New Roman"/>
          <w:bCs/>
          <w:sz w:val="28"/>
          <w:szCs w:val="28"/>
        </w:rPr>
        <w:t xml:space="preserve"> руб. </w:t>
      </w:r>
    </w:p>
    <w:p w:rsidR="003D27E4" w:rsidRPr="00EF2BF5" w:rsidRDefault="00F021C0" w:rsidP="003D27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>.</w:t>
      </w:r>
    </w:p>
    <w:p w:rsidR="00F021C0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F021C0" w:rsidRPr="00EF2BF5" w:rsidRDefault="00F021C0" w:rsidP="00F021C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21C0" w:rsidRDefault="00F021C0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Default="003D27E4" w:rsidP="00F021C0">
      <w:pPr>
        <w:jc w:val="right"/>
        <w:rPr>
          <w:sz w:val="28"/>
          <w:szCs w:val="28"/>
        </w:rPr>
      </w:pPr>
    </w:p>
    <w:p w:rsidR="003D27E4" w:rsidRPr="00EF2BF5" w:rsidRDefault="003D27E4" w:rsidP="00F021C0">
      <w:pPr>
        <w:jc w:val="right"/>
        <w:rPr>
          <w:sz w:val="28"/>
          <w:szCs w:val="28"/>
        </w:rPr>
      </w:pPr>
    </w:p>
    <w:p w:rsidR="00F021C0" w:rsidRPr="00EF2BF5" w:rsidRDefault="00F021C0" w:rsidP="00F021C0">
      <w:pPr>
        <w:jc w:val="right"/>
        <w:rPr>
          <w:sz w:val="28"/>
          <w:szCs w:val="28"/>
        </w:rPr>
      </w:pPr>
    </w:p>
    <w:tbl>
      <w:tblPr>
        <w:tblW w:w="14454" w:type="dxa"/>
        <w:tblInd w:w="93" w:type="dxa"/>
        <w:tblLook w:val="04A0"/>
      </w:tblPr>
      <w:tblGrid>
        <w:gridCol w:w="2860"/>
        <w:gridCol w:w="3526"/>
        <w:gridCol w:w="433"/>
        <w:gridCol w:w="1181"/>
        <w:gridCol w:w="1181"/>
        <w:gridCol w:w="473"/>
        <w:gridCol w:w="709"/>
        <w:gridCol w:w="251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 w:rsidR="00D26489"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к  решению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</w:t>
            </w:r>
            <w:r w:rsidR="00D26489">
              <w:rPr>
                <w:color w:val="000000"/>
              </w:rPr>
              <w:t>33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D26489">
              <w:rPr>
                <w:color w:val="000000"/>
              </w:rPr>
              <w:t>28.01.2021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292BCB"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1г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й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7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4237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99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4437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706DB9" w:rsidRDefault="00D26489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7D150F" w:rsidRDefault="00D26489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88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7D150F" w:rsidRDefault="00D26489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9B2694" w:rsidRDefault="00D26489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9B2694" w:rsidRDefault="00D26489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Pr="009B2694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Default="00D26489" w:rsidP="00D9768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89" w:rsidRDefault="00D26489" w:rsidP="00D9768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E3BB2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63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E3BB2" w:rsidRDefault="005D63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E3BB2" w:rsidRDefault="005D633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3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E3BB2" w:rsidRDefault="00D26489" w:rsidP="00D9768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770" w:type="dxa"/>
        <w:tblInd w:w="93" w:type="dxa"/>
        <w:tblLayout w:type="fixed"/>
        <w:tblLook w:val="04A0"/>
      </w:tblPr>
      <w:tblGrid>
        <w:gridCol w:w="2425"/>
        <w:gridCol w:w="15"/>
        <w:gridCol w:w="2962"/>
        <w:gridCol w:w="498"/>
        <w:gridCol w:w="494"/>
        <w:gridCol w:w="709"/>
        <w:gridCol w:w="106"/>
        <w:gridCol w:w="886"/>
        <w:gridCol w:w="992"/>
        <w:gridCol w:w="557"/>
        <w:gridCol w:w="102"/>
        <w:gridCol w:w="901"/>
        <w:gridCol w:w="283"/>
        <w:gridCol w:w="960"/>
        <w:gridCol w:w="960"/>
        <w:gridCol w:w="960"/>
        <w:gridCol w:w="960"/>
      </w:tblGrid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BE3BB2" w:rsidRDefault="00BE3BB2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Pr="00B71B3C" w:rsidRDefault="00A06528" w:rsidP="005D633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Приложение № </w:t>
            </w:r>
            <w:r w:rsidR="005D6336">
              <w:rPr>
                <w:color w:val="000000"/>
              </w:rPr>
              <w:t>2</w:t>
            </w:r>
            <w:r w:rsidRPr="00B71B3C">
              <w:rPr>
                <w:color w:val="000000"/>
              </w:rPr>
              <w:t xml:space="preserve"> к решению Совета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792066" w:rsidP="005D63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5D6336">
              <w:rPr>
                <w:color w:val="000000"/>
              </w:rPr>
              <w:t>33</w:t>
            </w:r>
            <w:r w:rsidR="00A06528">
              <w:rPr>
                <w:color w:val="000000"/>
              </w:rPr>
              <w:t xml:space="preserve"> </w:t>
            </w:r>
            <w:r w:rsidR="00A06528" w:rsidRPr="00B71B3C">
              <w:rPr>
                <w:color w:val="000000"/>
              </w:rPr>
              <w:t>от</w:t>
            </w:r>
            <w:r w:rsidR="00D9768E">
              <w:rPr>
                <w:color w:val="000000"/>
              </w:rPr>
              <w:t xml:space="preserve"> </w:t>
            </w:r>
            <w:r w:rsidR="005D6336">
              <w:rPr>
                <w:color w:val="000000"/>
              </w:rPr>
              <w:t>28.01.2021</w:t>
            </w:r>
            <w:r w:rsidR="00BE3BB2">
              <w:rPr>
                <w:color w:val="000000"/>
              </w:rPr>
              <w:t>г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138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147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BE3BB2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в бюджет Новогоряновского сельского поселения на плановый период 20</w:t>
            </w:r>
            <w:r>
              <w:rPr>
                <w:b/>
                <w:bCs/>
                <w:color w:val="000000"/>
              </w:rPr>
              <w:t>2</w:t>
            </w:r>
            <w:r w:rsidR="00BE3BB2">
              <w:rPr>
                <w:b/>
                <w:bCs/>
                <w:color w:val="000000"/>
              </w:rPr>
              <w:t>2</w:t>
            </w:r>
            <w:r w:rsidRPr="00B71B3C">
              <w:rPr>
                <w:b/>
                <w:bCs/>
                <w:color w:val="000000"/>
              </w:rPr>
              <w:t>-20</w:t>
            </w:r>
            <w:r w:rsidR="00BE3BB2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ы</w:t>
            </w:r>
          </w:p>
        </w:tc>
      </w:tr>
      <w:tr w:rsidR="00A06528" w:rsidRPr="00B71B3C" w:rsidTr="00823B5C">
        <w:trPr>
          <w:trHeight w:val="300"/>
        </w:trPr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823B5C" w:rsidRPr="00B71B3C" w:rsidTr="00823B5C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>22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5D6336" w:rsidP="00BE3BB2">
            <w:pPr>
              <w:rPr>
                <w:color w:val="000000"/>
              </w:rPr>
            </w:pPr>
            <w:r>
              <w:rPr>
                <w:color w:val="000000"/>
              </w:rPr>
              <w:t>Измене</w:t>
            </w:r>
          </w:p>
          <w:p w:rsidR="005D6336" w:rsidRPr="00B71B3C" w:rsidRDefault="005D6336" w:rsidP="00BE3B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BE3BB2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уч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зм-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BE3BB2">
            <w:pPr>
              <w:rPr>
                <w:color w:val="000000"/>
              </w:rPr>
            </w:pPr>
            <w:r w:rsidRPr="00B71B3C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23 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BE3B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м-ия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BE3BB2">
            <w:pPr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proofErr w:type="spellStart"/>
            <w:r>
              <w:rPr>
                <w:color w:val="000000"/>
              </w:rPr>
              <w:t>уч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м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58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6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4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</w:t>
            </w:r>
            <w:r w:rsidRPr="00B71B3C">
              <w:rPr>
                <w:color w:val="000000"/>
              </w:rPr>
              <w:t>01001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1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000 0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823B5C">
            <w:pPr>
              <w:ind w:right="-388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1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6060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4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Безвозмездные поступления от других бюджетов бюджетной системы Российской </w:t>
            </w:r>
            <w:r w:rsidRPr="00B71B3C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3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4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9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5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8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336" w:rsidRDefault="005D6336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5D6336" w:rsidRDefault="005D6336" w:rsidP="00D976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336" w:rsidRDefault="005D6336" w:rsidP="00D9768E">
            <w:pPr>
              <w:jc w:val="center"/>
              <w:rPr>
                <w:color w:val="000000"/>
              </w:rPr>
            </w:pPr>
          </w:p>
          <w:p w:rsidR="00823B5C" w:rsidRDefault="00823B5C" w:rsidP="00D9768E">
            <w:pPr>
              <w:jc w:val="center"/>
              <w:rPr>
                <w:color w:val="000000"/>
              </w:rPr>
            </w:pPr>
          </w:p>
          <w:p w:rsidR="00823B5C" w:rsidRDefault="00823B5C" w:rsidP="00823B5C"/>
          <w:p w:rsidR="00823B5C" w:rsidRPr="00823B5C" w:rsidRDefault="00823B5C" w:rsidP="00823B5C"/>
          <w:p w:rsidR="00823B5C" w:rsidRDefault="00823B5C" w:rsidP="00823B5C"/>
          <w:p w:rsidR="005D6336" w:rsidRDefault="005D6336" w:rsidP="00823B5C"/>
          <w:p w:rsidR="00823B5C" w:rsidRPr="00823B5C" w:rsidRDefault="00823B5C" w:rsidP="00823B5C">
            <w: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5C" w:rsidRDefault="00823B5C" w:rsidP="005D6336">
            <w:pPr>
              <w:rPr>
                <w:color w:val="000000"/>
              </w:rPr>
            </w:pPr>
          </w:p>
          <w:p w:rsidR="00823B5C" w:rsidRDefault="00823B5C" w:rsidP="00823B5C"/>
          <w:p w:rsidR="00823B5C" w:rsidRPr="00823B5C" w:rsidRDefault="00823B5C" w:rsidP="00823B5C"/>
          <w:p w:rsidR="00823B5C" w:rsidRDefault="00823B5C" w:rsidP="00823B5C"/>
          <w:p w:rsidR="005D6336" w:rsidRDefault="005D6336" w:rsidP="00823B5C"/>
          <w:p w:rsidR="00823B5C" w:rsidRPr="00823B5C" w:rsidRDefault="00823B5C" w:rsidP="00823B5C">
            <w: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color w:val="000000"/>
              </w:rPr>
            </w:pPr>
          </w:p>
        </w:tc>
      </w:tr>
      <w:tr w:rsidR="005D6336" w:rsidRPr="00B71B3C" w:rsidTr="00823B5C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 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Доходы бюджета - ИТО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336" w:rsidRPr="00B71B3C" w:rsidRDefault="005D6336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7,6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336" w:rsidRPr="00B71B3C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336" w:rsidRPr="00B71B3C" w:rsidRDefault="005D6336" w:rsidP="00D9768E">
            <w:pPr>
              <w:rPr>
                <w:b/>
                <w:bCs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882" w:type="dxa"/>
        <w:tblInd w:w="93" w:type="dxa"/>
        <w:tblLayout w:type="fixed"/>
        <w:tblLook w:val="04A0"/>
      </w:tblPr>
      <w:tblGrid>
        <w:gridCol w:w="866"/>
        <w:gridCol w:w="126"/>
        <w:gridCol w:w="16"/>
        <w:gridCol w:w="699"/>
        <w:gridCol w:w="277"/>
        <w:gridCol w:w="616"/>
        <w:gridCol w:w="534"/>
        <w:gridCol w:w="142"/>
        <w:gridCol w:w="316"/>
        <w:gridCol w:w="115"/>
        <w:gridCol w:w="877"/>
        <w:gridCol w:w="115"/>
        <w:gridCol w:w="703"/>
        <w:gridCol w:w="142"/>
        <w:gridCol w:w="96"/>
        <w:gridCol w:w="51"/>
        <w:gridCol w:w="649"/>
        <w:gridCol w:w="54"/>
        <w:gridCol w:w="206"/>
        <w:gridCol w:w="78"/>
        <w:gridCol w:w="283"/>
        <w:gridCol w:w="261"/>
        <w:gridCol w:w="306"/>
        <w:gridCol w:w="32"/>
        <w:gridCol w:w="110"/>
        <w:gridCol w:w="142"/>
        <w:gridCol w:w="292"/>
        <w:gridCol w:w="448"/>
        <w:gridCol w:w="110"/>
        <w:gridCol w:w="284"/>
        <w:gridCol w:w="150"/>
        <w:gridCol w:w="448"/>
        <w:gridCol w:w="110"/>
        <w:gridCol w:w="94"/>
        <w:gridCol w:w="32"/>
        <w:gridCol w:w="16"/>
        <w:gridCol w:w="292"/>
        <w:gridCol w:w="275"/>
        <w:gridCol w:w="142"/>
        <w:gridCol w:w="141"/>
        <w:gridCol w:w="236"/>
      </w:tblGrid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Pr="00D76478" w:rsidRDefault="00823B5C" w:rsidP="003D27E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3D27E4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 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48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3 от 28.01.2021г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 xml:space="preserve">21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</w:tr>
      <w:tr w:rsidR="00823B5C" w:rsidTr="003D27E4">
        <w:trPr>
          <w:gridAfter w:val="2"/>
          <w:wAfter w:w="37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852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3D27E4" w:rsidTr="003D27E4">
        <w:trPr>
          <w:gridAfter w:val="3"/>
          <w:wAfter w:w="519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3D27E4" w:rsidTr="003D27E4">
        <w:trPr>
          <w:gridAfter w:val="3"/>
          <w:wAfter w:w="519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7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</w:tr>
      <w:tr w:rsidR="003D27E4" w:rsidTr="003D27E4">
        <w:trPr>
          <w:gridAfter w:val="3"/>
          <w:wAfter w:w="519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D76478">
              <w:rPr>
                <w:color w:val="000000"/>
              </w:rPr>
              <w:t>г(</w:t>
            </w:r>
            <w:proofErr w:type="gramEnd"/>
            <w:r w:rsidRPr="00D76478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3D27E4" w:rsidTr="00C80870">
        <w:trPr>
          <w:gridAfter w:val="3"/>
          <w:wAfter w:w="51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3D27E4" w:rsidTr="00C80870">
        <w:trPr>
          <w:gridAfter w:val="3"/>
          <w:wAfter w:w="519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4D7221" w:rsidRDefault="003D27E4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C80870">
        <w:trPr>
          <w:gridAfter w:val="3"/>
          <w:wAfter w:w="519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C80870">
        <w:trPr>
          <w:gridAfter w:val="3"/>
          <w:wAfter w:w="51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3D27E4" w:rsidTr="00C80870">
        <w:trPr>
          <w:gridAfter w:val="3"/>
          <w:wAfter w:w="519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9768E" w:rsidRDefault="003D27E4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9B2694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C80870">
        <w:trPr>
          <w:gridAfter w:val="3"/>
          <w:wAfter w:w="519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3D27E4" w:rsidTr="00C80870">
        <w:trPr>
          <w:gridAfter w:val="3"/>
          <w:wAfter w:w="51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3D27E4" w:rsidTr="00C80870">
        <w:trPr>
          <w:gridAfter w:val="3"/>
          <w:wAfter w:w="519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3D27E4" w:rsidTr="00C80870">
        <w:trPr>
          <w:gridAfter w:val="3"/>
          <w:wAfter w:w="519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27E4" w:rsidTr="00C80870">
        <w:trPr>
          <w:gridAfter w:val="3"/>
          <w:wAfter w:w="519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27E4" w:rsidTr="00C80870">
        <w:trPr>
          <w:gridAfter w:val="3"/>
          <w:wAfter w:w="519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Pr="00D76478" w:rsidRDefault="00823B5C" w:rsidP="00C80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C80870">
              <w:rPr>
                <w:color w:val="000000"/>
              </w:rPr>
              <w:t>4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33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28.01.2021г</w:t>
            </w:r>
          </w:p>
        </w:tc>
      </w:tr>
      <w:tr w:rsidR="00823B5C" w:rsidTr="003D27E4">
        <w:trPr>
          <w:gridAfter w:val="6"/>
          <w:wAfter w:w="1102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3D27E4">
        <w:trPr>
          <w:gridAfter w:val="6"/>
          <w:wAfter w:w="1102" w:type="dxa"/>
          <w:trHeight w:val="300"/>
        </w:trPr>
        <w:tc>
          <w:tcPr>
            <w:tcW w:w="2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            Источники внутреннего финансирования дефицита бюджета поселения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823B5C" w:rsidTr="003D27E4">
        <w:trPr>
          <w:gridAfter w:val="8"/>
          <w:wAfter w:w="1228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767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C80870" w:rsidTr="007E1389">
        <w:trPr>
          <w:gridAfter w:val="7"/>
          <w:wAfter w:w="1134" w:type="dxa"/>
          <w:trHeight w:val="300"/>
        </w:trPr>
        <w:tc>
          <w:tcPr>
            <w:tcW w:w="974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C80870" w:rsidRPr="00D76478" w:rsidTr="00C80870">
        <w:trPr>
          <w:gridAfter w:val="5"/>
          <w:wAfter w:w="1086" w:type="dxa"/>
          <w:trHeight w:val="1290"/>
        </w:trPr>
        <w:tc>
          <w:tcPr>
            <w:tcW w:w="3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Код </w:t>
            </w:r>
            <w:proofErr w:type="gramStart"/>
            <w:r w:rsidRPr="00D76478">
              <w:rPr>
                <w:b/>
                <w:bCs/>
                <w:color w:val="00000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D76478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bCs/>
                <w:color w:val="000000"/>
              </w:rPr>
              <w:t xml:space="preserve">   </w:t>
            </w:r>
            <w:r w:rsidRPr="00D7647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3</w:t>
            </w:r>
          </w:p>
        </w:tc>
      </w:tr>
      <w:tr w:rsidR="00C80870" w:rsidRPr="00D76478" w:rsidTr="00C80870">
        <w:trPr>
          <w:gridAfter w:val="5"/>
          <w:wAfter w:w="1086" w:type="dxa"/>
          <w:trHeight w:val="82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80870" w:rsidRPr="00D76478" w:rsidTr="00C80870">
        <w:trPr>
          <w:gridAfter w:val="5"/>
          <w:wAfter w:w="1086" w:type="dxa"/>
          <w:trHeight w:val="76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6478">
              <w:rPr>
                <w:b/>
                <w:bCs/>
                <w:color w:val="000000"/>
              </w:rPr>
              <w:t>00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80870" w:rsidRPr="00D76478" w:rsidTr="00C80870">
        <w:trPr>
          <w:gridAfter w:val="5"/>
          <w:wAfter w:w="1086" w:type="dxa"/>
          <w:trHeight w:val="64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823B5C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165B75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165B75">
            <w:pPr>
              <w:rPr>
                <w:color w:val="000000"/>
              </w:rPr>
            </w:pPr>
          </w:p>
          <w:p w:rsidR="00C80870" w:rsidRDefault="00C80870" w:rsidP="00165B75">
            <w:pPr>
              <w:rPr>
                <w:color w:val="000000"/>
              </w:rPr>
            </w:pPr>
          </w:p>
          <w:p w:rsidR="00C80870" w:rsidRPr="00D76478" w:rsidRDefault="00C80870" w:rsidP="00165B75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63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5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color w:val="000000"/>
              </w:rPr>
            </w:pPr>
            <w:r>
              <w:rPr>
                <w:color w:val="000000"/>
              </w:rPr>
              <w:t>-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69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94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5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велич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80870" w:rsidRPr="00D76478" w:rsidTr="00C80870">
        <w:trPr>
          <w:gridAfter w:val="5"/>
          <w:wAfter w:w="1086" w:type="dxa"/>
          <w:trHeight w:val="82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80870" w:rsidRPr="00D76478" w:rsidTr="00C80870">
        <w:trPr>
          <w:gridAfter w:val="5"/>
          <w:wAfter w:w="1086" w:type="dxa"/>
          <w:trHeight w:val="79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000 01 05 02 00 </w:t>
            </w:r>
            <w:proofErr w:type="spellStart"/>
            <w:r w:rsidRPr="00D76478">
              <w:rPr>
                <w:color w:val="000000"/>
              </w:rPr>
              <w:t>00</w:t>
            </w:r>
            <w:proofErr w:type="spellEnd"/>
            <w:r w:rsidRPr="00D76478">
              <w:rPr>
                <w:color w:val="000000"/>
              </w:rPr>
              <w:t xml:space="preserve"> 0000 60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80870" w:rsidRPr="00D76478" w:rsidTr="00C80870">
        <w:trPr>
          <w:gridAfter w:val="5"/>
          <w:wAfter w:w="1086" w:type="dxa"/>
          <w:trHeight w:val="765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80870" w:rsidRPr="00D76478" w:rsidTr="00C80870">
        <w:trPr>
          <w:gridAfter w:val="5"/>
          <w:wAfter w:w="1086" w:type="dxa"/>
          <w:trHeight w:val="840"/>
        </w:trPr>
        <w:tc>
          <w:tcPr>
            <w:tcW w:w="3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меньшение прочих </w:t>
            </w:r>
            <w:proofErr w:type="gramStart"/>
            <w:r w:rsidRPr="00D76478">
              <w:rPr>
                <w:color w:val="000000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823B5C" w:rsidRPr="00D76478" w:rsidTr="00C80870">
        <w:trPr>
          <w:trHeight w:val="300"/>
        </w:trPr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C80870">
        <w:trPr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C80870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5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5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33 от 28.01.2021г</w:t>
            </w:r>
          </w:p>
        </w:tc>
      </w:tr>
      <w:tr w:rsidR="00C80870" w:rsidRPr="00D76478" w:rsidTr="00775A38">
        <w:trPr>
          <w:gridAfter w:val="1"/>
          <w:wAfter w:w="236" w:type="dxa"/>
          <w:trHeight w:val="1980"/>
        </w:trPr>
        <w:tc>
          <w:tcPr>
            <w:tcW w:w="10646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80870" w:rsidRPr="00D76478" w:rsidRDefault="00C80870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80870" w:rsidRPr="00D76478" w:rsidRDefault="00C80870" w:rsidP="00D25095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823B5C" w:rsidRPr="00D76478" w:rsidTr="003D27E4">
        <w:trPr>
          <w:gridAfter w:val="1"/>
          <w:wAfter w:w="236" w:type="dxa"/>
          <w:trHeight w:val="93"/>
        </w:trPr>
        <w:tc>
          <w:tcPr>
            <w:tcW w:w="5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RPr="00D76478" w:rsidTr="003D27E4">
        <w:trPr>
          <w:gridAfter w:val="1"/>
          <w:wAfter w:w="236" w:type="dxa"/>
          <w:trHeight w:val="525"/>
        </w:trPr>
        <w:tc>
          <w:tcPr>
            <w:tcW w:w="5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823B5C" w:rsidRPr="00D76478" w:rsidTr="003D27E4">
        <w:trPr>
          <w:gridAfter w:val="1"/>
          <w:wAfter w:w="236" w:type="dxa"/>
          <w:trHeight w:val="103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823B5C" w:rsidRDefault="00D40A13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</w:tr>
      <w:tr w:rsidR="00823B5C" w:rsidRPr="00D76478" w:rsidTr="003D27E4">
        <w:trPr>
          <w:gridAfter w:val="1"/>
          <w:wAfter w:w="236" w:type="dxa"/>
          <w:trHeight w:val="118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Default="00D40A13" w:rsidP="00D40A13"/>
          <w:p w:rsidR="00823B5C" w:rsidRDefault="00823B5C" w:rsidP="00D40A13"/>
          <w:p w:rsidR="00D40A13" w:rsidRPr="00D40A13" w:rsidRDefault="00D40A13" w:rsidP="00D40A13">
            <w:r>
              <w:t>473,7</w:t>
            </w:r>
          </w:p>
        </w:tc>
      </w:tr>
      <w:tr w:rsidR="00823B5C" w:rsidRPr="00D76478" w:rsidTr="003D27E4">
        <w:trPr>
          <w:gridAfter w:val="1"/>
          <w:wAfter w:w="236" w:type="dxa"/>
          <w:trHeight w:val="69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  <w:p w:rsidR="00D40A13" w:rsidRDefault="00D40A13" w:rsidP="00D9768E">
            <w:pPr>
              <w:rPr>
                <w:color w:val="000000"/>
              </w:rPr>
            </w:pPr>
          </w:p>
          <w:p w:rsidR="00D40A13" w:rsidRDefault="00D40A13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823B5C" w:rsidRDefault="00823B5C" w:rsidP="00D40A13"/>
          <w:p w:rsidR="00D40A13" w:rsidRPr="00D40A13" w:rsidRDefault="00D40A13" w:rsidP="00D40A13">
            <w:r>
              <w:t>338,8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  <w:p w:rsidR="00D40A13" w:rsidRDefault="00D40A13" w:rsidP="00D9768E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Pr="00D40A13" w:rsidRDefault="00D40A13" w:rsidP="00D40A13"/>
          <w:p w:rsidR="00823B5C" w:rsidRDefault="00823B5C" w:rsidP="00D40A13"/>
          <w:p w:rsidR="00D40A13" w:rsidRPr="00D40A13" w:rsidRDefault="00D40A13" w:rsidP="00D40A13">
            <w:r>
              <w:t>80,0</w:t>
            </w:r>
          </w:p>
        </w:tc>
      </w:tr>
      <w:tr w:rsidR="00823B5C" w:rsidRPr="00D76478" w:rsidTr="003D27E4">
        <w:trPr>
          <w:gridAfter w:val="1"/>
          <w:wAfter w:w="236" w:type="dxa"/>
          <w:trHeight w:val="37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25095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25095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25095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Pr="00D40A13" w:rsidRDefault="00D40A13" w:rsidP="00D40A13"/>
          <w:p w:rsidR="00D40A13" w:rsidRPr="00D40A13" w:rsidRDefault="00D40A13" w:rsidP="00D40A13"/>
          <w:p w:rsidR="00D40A13" w:rsidRDefault="00D40A13" w:rsidP="00D40A13"/>
          <w:p w:rsidR="00823B5C" w:rsidRDefault="00823B5C" w:rsidP="00D40A13"/>
          <w:p w:rsidR="00D40A13" w:rsidRPr="00D40A13" w:rsidRDefault="00D40A13" w:rsidP="00D40A13">
            <w:r>
              <w:t>54,9</w:t>
            </w:r>
          </w:p>
        </w:tc>
      </w:tr>
      <w:tr w:rsidR="00823B5C" w:rsidRPr="00D76478" w:rsidTr="003D27E4">
        <w:trPr>
          <w:gridAfter w:val="1"/>
          <w:wAfter w:w="236" w:type="dxa"/>
          <w:trHeight w:val="79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Pr="00D40A13" w:rsidRDefault="00D40A13" w:rsidP="00D40A13"/>
          <w:p w:rsidR="00823B5C" w:rsidRDefault="00823B5C" w:rsidP="00D40A13"/>
          <w:p w:rsidR="00D40A13" w:rsidRDefault="00D40A13" w:rsidP="00D40A13"/>
          <w:p w:rsidR="008F3342" w:rsidRPr="00D40A13" w:rsidRDefault="008F3342" w:rsidP="00D40A13">
            <w:r>
              <w:t>186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b/>
                <w:bCs/>
                <w:color w:val="000000"/>
              </w:rPr>
            </w:pPr>
          </w:p>
          <w:p w:rsidR="00D40A13" w:rsidRPr="00D40A13" w:rsidRDefault="00D40A13" w:rsidP="00D40A13"/>
          <w:p w:rsidR="00823B5C" w:rsidRDefault="00823B5C" w:rsidP="00D40A13"/>
          <w:p w:rsidR="00D40A13" w:rsidRDefault="00D40A13" w:rsidP="00D40A13"/>
          <w:p w:rsidR="008F3342" w:rsidRPr="00D40A13" w:rsidRDefault="008F3342" w:rsidP="00D40A13">
            <w:r>
              <w:t>1580,4</w:t>
            </w:r>
          </w:p>
        </w:tc>
      </w:tr>
      <w:tr w:rsidR="00823B5C" w:rsidRPr="00D76478" w:rsidTr="003D27E4">
        <w:trPr>
          <w:gridAfter w:val="1"/>
          <w:wAfter w:w="236" w:type="dxa"/>
          <w:trHeight w:val="86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Default="00D40A13" w:rsidP="00D40A13"/>
          <w:p w:rsidR="00823B5C" w:rsidRPr="00D40A13" w:rsidRDefault="002F012E" w:rsidP="00D40A13">
            <w:r>
              <w:t>186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Default="00D40A13" w:rsidP="00D40A13"/>
          <w:p w:rsidR="00823B5C" w:rsidRPr="00D40A13" w:rsidRDefault="00D40A13" w:rsidP="00D40A13">
            <w:r>
              <w:t>1391,8</w:t>
            </w:r>
          </w:p>
        </w:tc>
      </w:tr>
      <w:tr w:rsidR="00823B5C" w:rsidRPr="00D76478" w:rsidTr="003D27E4">
        <w:trPr>
          <w:gridAfter w:val="1"/>
          <w:wAfter w:w="236" w:type="dxa"/>
          <w:trHeight w:val="37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D40A13" w:rsidP="00D9768E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D40A13" w:rsidRPr="00D40A13" w:rsidRDefault="00D40A13" w:rsidP="00D40A13"/>
          <w:p w:rsidR="00D40A13" w:rsidRPr="00D40A13" w:rsidRDefault="00D40A13" w:rsidP="00D40A13"/>
          <w:p w:rsidR="00D40A13" w:rsidRDefault="00D40A13" w:rsidP="00D40A13"/>
          <w:p w:rsidR="00823B5C" w:rsidRDefault="00823B5C" w:rsidP="00D40A13"/>
          <w:p w:rsidR="00D40A13" w:rsidRPr="00D40A13" w:rsidRDefault="00D40A13" w:rsidP="00D40A13">
            <w:r>
              <w:t>986,0</w:t>
            </w:r>
          </w:p>
        </w:tc>
      </w:tr>
      <w:tr w:rsidR="00823B5C" w:rsidRPr="00D76478" w:rsidTr="003D27E4">
        <w:trPr>
          <w:gridAfter w:val="1"/>
          <w:wAfter w:w="236" w:type="dxa"/>
          <w:trHeight w:val="83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A13" w:rsidRDefault="00D40A13" w:rsidP="00D9768E">
            <w:pPr>
              <w:rPr>
                <w:color w:val="000000"/>
              </w:rPr>
            </w:pPr>
          </w:p>
          <w:p w:rsidR="00D40A13" w:rsidRPr="00D40A13" w:rsidRDefault="00D40A13" w:rsidP="00D40A13"/>
          <w:p w:rsidR="00823B5C" w:rsidRDefault="00823B5C" w:rsidP="00D40A13"/>
          <w:p w:rsidR="00D40A13" w:rsidRPr="00D40A13" w:rsidRDefault="00D40A13" w:rsidP="00D40A13">
            <w:r>
              <w:t>178,2</w:t>
            </w:r>
          </w:p>
        </w:tc>
      </w:tr>
      <w:tr w:rsidR="00823B5C" w:rsidRPr="00D76478" w:rsidTr="003D27E4">
        <w:trPr>
          <w:gridAfter w:val="1"/>
          <w:wAfter w:w="236" w:type="dxa"/>
          <w:trHeight w:val="112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-1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3,1</w:t>
            </w:r>
          </w:p>
        </w:tc>
      </w:tr>
      <w:tr w:rsidR="00823B5C" w:rsidRPr="00D76478" w:rsidTr="003D27E4">
        <w:trPr>
          <w:gridAfter w:val="1"/>
          <w:wAfter w:w="236" w:type="dxa"/>
          <w:trHeight w:val="8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88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823B5C" w:rsidRPr="00D76478" w:rsidTr="003D27E4">
        <w:trPr>
          <w:gridAfter w:val="1"/>
          <w:wAfter w:w="236" w:type="dxa"/>
          <w:trHeight w:val="8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08,2</w:t>
            </w:r>
          </w:p>
        </w:tc>
      </w:tr>
      <w:tr w:rsidR="00823B5C" w:rsidRPr="00D76478" w:rsidTr="003D27E4">
        <w:trPr>
          <w:gridAfter w:val="1"/>
          <w:wAfter w:w="236" w:type="dxa"/>
          <w:trHeight w:val="129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52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52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27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</w:t>
            </w:r>
            <w:proofErr w:type="gramStart"/>
            <w:r w:rsidRPr="00D76478">
              <w:rPr>
                <w:color w:val="333333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0,0</w:t>
            </w:r>
          </w:p>
        </w:tc>
      </w:tr>
      <w:tr w:rsidR="00823B5C" w:rsidRPr="00D76478" w:rsidTr="003D27E4">
        <w:trPr>
          <w:gridAfter w:val="1"/>
          <w:wAfter w:w="236" w:type="dxa"/>
          <w:trHeight w:val="278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 программа </w:t>
            </w:r>
            <w:r w:rsidRPr="00D76478">
              <w:rPr>
                <w:b/>
                <w:bCs/>
                <w:color w:val="000000"/>
              </w:rPr>
              <w:lastRenderedPageBreak/>
              <w:t>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Default="008F3342" w:rsidP="008F3342"/>
          <w:p w:rsidR="00823B5C" w:rsidRDefault="00823B5C" w:rsidP="008F3342"/>
          <w:p w:rsidR="00E573C6" w:rsidRDefault="00E573C6" w:rsidP="008F3342"/>
          <w:p w:rsidR="008F3342" w:rsidRPr="008F3342" w:rsidRDefault="008F3342" w:rsidP="008F3342">
            <w:r>
              <w:t>60,0</w:t>
            </w:r>
          </w:p>
        </w:tc>
      </w:tr>
      <w:tr w:rsidR="00823B5C" w:rsidRPr="00D76478" w:rsidTr="003D27E4">
        <w:trPr>
          <w:gridAfter w:val="1"/>
          <w:wAfter w:w="236" w:type="dxa"/>
          <w:trHeight w:val="5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Cs/>
                <w:color w:val="000000"/>
              </w:rPr>
            </w:pPr>
          </w:p>
          <w:p w:rsidR="008F3342" w:rsidRPr="00B01854" w:rsidRDefault="008F3342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823B5C" w:rsidRPr="00D76478" w:rsidTr="003D27E4">
        <w:trPr>
          <w:gridAfter w:val="1"/>
          <w:wAfter w:w="236" w:type="dxa"/>
          <w:trHeight w:val="5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Cs/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50,0</w:t>
            </w:r>
          </w:p>
        </w:tc>
      </w:tr>
      <w:tr w:rsidR="00823B5C" w:rsidRPr="00D76478" w:rsidTr="003D27E4">
        <w:trPr>
          <w:gridAfter w:val="1"/>
          <w:wAfter w:w="236" w:type="dxa"/>
          <w:trHeight w:val="5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B01854" w:rsidRDefault="00823B5C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bCs/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50,0</w:t>
            </w:r>
          </w:p>
        </w:tc>
      </w:tr>
      <w:tr w:rsidR="00823B5C" w:rsidRPr="00D76478" w:rsidTr="003D27E4">
        <w:trPr>
          <w:gridAfter w:val="1"/>
          <w:wAfter w:w="236" w:type="dxa"/>
          <w:trHeight w:val="62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,0</w:t>
            </w:r>
          </w:p>
        </w:tc>
      </w:tr>
      <w:tr w:rsidR="00823B5C" w:rsidRPr="00D76478" w:rsidTr="003D27E4">
        <w:trPr>
          <w:gridAfter w:val="1"/>
          <w:wAfter w:w="236" w:type="dxa"/>
          <w:trHeight w:val="441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Pr="00D76478" w:rsidRDefault="00823B5C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  <w:p w:rsidR="008F3342" w:rsidRPr="00D76478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23B5C" w:rsidRPr="00D76478" w:rsidTr="003D27E4">
        <w:trPr>
          <w:gridAfter w:val="1"/>
          <w:wAfter w:w="236" w:type="dxa"/>
          <w:trHeight w:val="55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,0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5A784A" w:rsidRDefault="00823B5C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AC2855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AC2855">
            <w:pPr>
              <w:rPr>
                <w:b/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5A784A" w:rsidRDefault="00823B5C" w:rsidP="00D25095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25095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25095">
            <w:pPr>
              <w:rPr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5A784A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26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B5C" w:rsidRDefault="00823B5C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70,5</w:t>
            </w:r>
          </w:p>
        </w:tc>
      </w:tr>
      <w:tr w:rsidR="00823B5C" w:rsidRPr="00D76478" w:rsidTr="003D27E4">
        <w:trPr>
          <w:gridAfter w:val="1"/>
          <w:wAfter w:w="236" w:type="dxa"/>
          <w:trHeight w:val="63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83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2E" w:rsidRPr="002F012E" w:rsidRDefault="002F012E" w:rsidP="00D9768E">
            <w:pPr>
              <w:rPr>
                <w:b/>
                <w:bCs/>
                <w:color w:val="000000"/>
              </w:rPr>
            </w:pPr>
          </w:p>
          <w:p w:rsidR="00823B5C" w:rsidRPr="002F012E" w:rsidRDefault="00823B5C" w:rsidP="002F012E">
            <w:pPr>
              <w:rPr>
                <w:b/>
              </w:rPr>
            </w:pPr>
          </w:p>
          <w:p w:rsidR="002F012E" w:rsidRPr="002F012E" w:rsidRDefault="002F012E" w:rsidP="002F012E">
            <w:pPr>
              <w:rPr>
                <w:b/>
              </w:rPr>
            </w:pPr>
            <w:r>
              <w:rPr>
                <w:b/>
              </w:rPr>
              <w:t>12,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2F012E" w:rsidRDefault="008F3342" w:rsidP="00D9768E">
            <w:pPr>
              <w:rPr>
                <w:b/>
                <w:bCs/>
                <w:color w:val="000000"/>
              </w:rPr>
            </w:pPr>
          </w:p>
          <w:p w:rsidR="00823B5C" w:rsidRPr="002F012E" w:rsidRDefault="00823B5C" w:rsidP="008F3342">
            <w:pPr>
              <w:rPr>
                <w:b/>
              </w:rPr>
            </w:pPr>
          </w:p>
          <w:p w:rsidR="008F3342" w:rsidRPr="002F012E" w:rsidRDefault="002F012E" w:rsidP="008F3342">
            <w:pPr>
              <w:rPr>
                <w:b/>
              </w:rPr>
            </w:pPr>
            <w:r>
              <w:rPr>
                <w:b/>
              </w:rPr>
              <w:t>2296,5</w:t>
            </w:r>
          </w:p>
        </w:tc>
      </w:tr>
      <w:tr w:rsidR="00823B5C" w:rsidRPr="00D76478" w:rsidTr="003D27E4">
        <w:trPr>
          <w:gridAfter w:val="1"/>
          <w:wAfter w:w="236" w:type="dxa"/>
          <w:trHeight w:val="70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-108,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71,3</w:t>
            </w:r>
          </w:p>
        </w:tc>
      </w:tr>
      <w:tr w:rsidR="00823B5C" w:rsidRPr="00D76478" w:rsidTr="003D27E4">
        <w:trPr>
          <w:gridAfter w:val="1"/>
          <w:wAfter w:w="236" w:type="dxa"/>
          <w:trHeight w:val="55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2F012E" w:rsidP="008F3342">
            <w:r>
              <w:t>78,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Default="008F3342" w:rsidP="008F3342"/>
          <w:p w:rsidR="008F3342" w:rsidRPr="008F3342" w:rsidRDefault="002F012E" w:rsidP="008F3342">
            <w:r>
              <w:t>168,8</w:t>
            </w:r>
          </w:p>
        </w:tc>
      </w:tr>
      <w:tr w:rsidR="00823B5C" w:rsidRPr="00D76478" w:rsidTr="003D27E4">
        <w:trPr>
          <w:gridAfter w:val="1"/>
          <w:wAfter w:w="236" w:type="dxa"/>
          <w:trHeight w:val="27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r w:rsidRPr="00D76478">
              <w:rPr>
                <w:color w:val="000000"/>
              </w:rPr>
              <w:lastRenderedPageBreak/>
              <w:t xml:space="preserve">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8F3342" w:rsidRDefault="008F3342" w:rsidP="008F3342">
            <w:r>
              <w:t>4,0</w:t>
            </w:r>
          </w:p>
        </w:tc>
      </w:tr>
      <w:tr w:rsidR="00823B5C" w:rsidRPr="00D76478" w:rsidTr="003D27E4">
        <w:trPr>
          <w:gridAfter w:val="1"/>
          <w:wAfter w:w="236" w:type="dxa"/>
          <w:trHeight w:val="274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доведение заработной платы работников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РОТ</w:t>
            </w:r>
            <w:proofErr w:type="gramEnd"/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12E" w:rsidRDefault="002F012E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823B5C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823B5C" w:rsidRPr="00D76478" w:rsidTr="003D27E4">
        <w:trPr>
          <w:gridAfter w:val="1"/>
          <w:wAfter w:w="236" w:type="dxa"/>
          <w:trHeight w:val="68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0,0</w:t>
            </w:r>
          </w:p>
        </w:tc>
      </w:tr>
      <w:tr w:rsidR="008F3342" w:rsidRPr="00D76478" w:rsidTr="003D27E4">
        <w:trPr>
          <w:gridAfter w:val="1"/>
          <w:wAfter w:w="236" w:type="dxa"/>
          <w:trHeight w:val="689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Pr="00D76478" w:rsidRDefault="008F3342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Pr="00D76478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Default="008F334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42" w:rsidRPr="00D76478" w:rsidRDefault="008F334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8F3342"/>
          <w:p w:rsidR="008F3342" w:rsidRDefault="008F3342" w:rsidP="008F3342"/>
          <w:p w:rsidR="008F3342" w:rsidRDefault="008F3342" w:rsidP="008F3342"/>
          <w:p w:rsidR="008F3342" w:rsidRPr="008F3342" w:rsidRDefault="008F3342" w:rsidP="008F3342">
            <w:r>
              <w:t>30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D9768E">
            <w:pPr>
              <w:rPr>
                <w:color w:val="000000"/>
              </w:rPr>
            </w:pPr>
          </w:p>
          <w:p w:rsidR="008F3342" w:rsidRDefault="008F3342" w:rsidP="008F3342"/>
          <w:p w:rsidR="008F3342" w:rsidRPr="008F3342" w:rsidRDefault="008F3342" w:rsidP="008F3342">
            <w:r>
              <w:t>30,0</w:t>
            </w:r>
          </w:p>
        </w:tc>
      </w:tr>
      <w:tr w:rsidR="00823B5C" w:rsidRPr="00D76478" w:rsidTr="003D27E4">
        <w:trPr>
          <w:gridAfter w:val="1"/>
          <w:wAfter w:w="236" w:type="dxa"/>
          <w:trHeight w:val="42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3,0</w:t>
            </w:r>
          </w:p>
        </w:tc>
      </w:tr>
      <w:tr w:rsidR="00823B5C" w:rsidRPr="00D76478" w:rsidTr="003D27E4">
        <w:trPr>
          <w:gridAfter w:val="1"/>
          <w:wAfter w:w="236" w:type="dxa"/>
          <w:trHeight w:val="858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,0</w:t>
            </w:r>
          </w:p>
        </w:tc>
      </w:tr>
      <w:tr w:rsidR="00823B5C" w:rsidRPr="00D76478" w:rsidTr="003D27E4">
        <w:trPr>
          <w:gridAfter w:val="1"/>
          <w:wAfter w:w="236" w:type="dxa"/>
          <w:trHeight w:val="68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138,0</w:t>
            </w:r>
          </w:p>
        </w:tc>
      </w:tr>
      <w:tr w:rsidR="00823B5C" w:rsidRPr="00D76478" w:rsidTr="003D27E4">
        <w:trPr>
          <w:gridAfter w:val="1"/>
          <w:wAfter w:w="236" w:type="dxa"/>
          <w:trHeight w:val="687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Default="008F3342" w:rsidP="008F3342"/>
          <w:p w:rsidR="00823B5C" w:rsidRDefault="00823B5C" w:rsidP="008F3342"/>
          <w:p w:rsidR="008F3342" w:rsidRPr="008F3342" w:rsidRDefault="008F3342" w:rsidP="008F3342">
            <w:r>
              <w:t>628,9</w:t>
            </w:r>
          </w:p>
        </w:tc>
      </w:tr>
      <w:tr w:rsidR="00823B5C" w:rsidRPr="00D76478" w:rsidTr="003D27E4">
        <w:trPr>
          <w:gridAfter w:val="1"/>
          <w:wAfter w:w="236" w:type="dxa"/>
          <w:trHeight w:val="45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4D3EE4" w:rsidRDefault="00823B5C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1,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23B5C" w:rsidRDefault="00823B5C" w:rsidP="008F3342"/>
          <w:p w:rsidR="008F3342" w:rsidRPr="008F3342" w:rsidRDefault="008F3342" w:rsidP="008F3342">
            <w:r>
              <w:t>2,3</w:t>
            </w:r>
          </w:p>
        </w:tc>
      </w:tr>
      <w:tr w:rsidR="00823B5C" w:rsidRPr="00D76478" w:rsidTr="003D27E4">
        <w:trPr>
          <w:gridAfter w:val="1"/>
          <w:wAfter w:w="236" w:type="dxa"/>
          <w:trHeight w:val="455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734C96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23B5C" w:rsidRDefault="00823B5C" w:rsidP="008F3342"/>
          <w:p w:rsidR="008F3342" w:rsidRPr="008F3342" w:rsidRDefault="008F3342" w:rsidP="008F3342">
            <w:r>
              <w:t>20,0</w:t>
            </w:r>
          </w:p>
        </w:tc>
      </w:tr>
      <w:tr w:rsidR="00823B5C" w:rsidRPr="00D76478" w:rsidTr="003D27E4">
        <w:trPr>
          <w:gridAfter w:val="1"/>
          <w:wAfter w:w="236" w:type="dxa"/>
          <w:trHeight w:val="78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</w:p>
          <w:p w:rsidR="00823B5C" w:rsidRPr="008F3342" w:rsidRDefault="00823B5C" w:rsidP="008F3342">
            <w:pPr>
              <w:rPr>
                <w:b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11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Pr="008F3342" w:rsidRDefault="008F3342" w:rsidP="00D9768E">
            <w:pPr>
              <w:rPr>
                <w:b/>
                <w:bCs/>
                <w:color w:val="000000"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</w:p>
          <w:p w:rsidR="00823B5C" w:rsidRPr="008F3342" w:rsidRDefault="00823B5C" w:rsidP="008F3342">
            <w:pPr>
              <w:rPr>
                <w:b/>
              </w:rPr>
            </w:pPr>
          </w:p>
          <w:p w:rsidR="008F3342" w:rsidRPr="008F3342" w:rsidRDefault="008F3342" w:rsidP="008F3342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823B5C" w:rsidRPr="00D76478" w:rsidTr="003D27E4">
        <w:trPr>
          <w:gridAfter w:val="1"/>
          <w:wAfter w:w="236" w:type="dxa"/>
          <w:trHeight w:val="42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41900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>
            <w:r>
              <w:t>11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3342" w:rsidRDefault="008F3342" w:rsidP="00D9768E">
            <w:pPr>
              <w:rPr>
                <w:color w:val="000000"/>
              </w:rPr>
            </w:pPr>
          </w:p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/>
          <w:p w:rsidR="008F3342" w:rsidRPr="008F3342" w:rsidRDefault="008F3342" w:rsidP="008F3342">
            <w:r>
              <w:t>93,0</w:t>
            </w:r>
          </w:p>
        </w:tc>
      </w:tr>
      <w:tr w:rsidR="00823B5C" w:rsidRPr="00D76478" w:rsidTr="003D27E4">
        <w:trPr>
          <w:gridAfter w:val="1"/>
          <w:wAfter w:w="236" w:type="dxa"/>
          <w:trHeight w:val="300"/>
        </w:trPr>
        <w:tc>
          <w:tcPr>
            <w:tcW w:w="540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3B5C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4693"/>
        <w:gridCol w:w="1985"/>
        <w:gridCol w:w="617"/>
        <w:gridCol w:w="375"/>
        <w:gridCol w:w="1276"/>
        <w:gridCol w:w="1134"/>
        <w:gridCol w:w="99"/>
        <w:gridCol w:w="236"/>
        <w:gridCol w:w="766"/>
      </w:tblGrid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  <w:p w:rsidR="0045137E" w:rsidRPr="008E47EF" w:rsidRDefault="0045137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C80870" w:rsidRDefault="00C80870" w:rsidP="007D21BA">
            <w:pPr>
              <w:rPr>
                <w:color w:val="000000"/>
              </w:rPr>
            </w:pPr>
          </w:p>
          <w:p w:rsidR="00A06528" w:rsidRPr="008E47EF" w:rsidRDefault="00A06528" w:rsidP="00C8087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6</w:t>
            </w:r>
            <w:r w:rsidRPr="008E47EF">
              <w:rPr>
                <w:color w:val="000000"/>
              </w:rPr>
              <w:t>решению   Сове</w:t>
            </w:r>
            <w:r>
              <w:rPr>
                <w:color w:val="000000"/>
              </w:rPr>
              <w:t xml:space="preserve">та </w:t>
            </w:r>
            <w:r w:rsidRPr="008E47EF">
              <w:rPr>
                <w:color w:val="000000"/>
              </w:rPr>
              <w:t>Новогоряновского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сельского поселения 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C8087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№ </w:t>
            </w:r>
            <w:r w:rsidR="00792066">
              <w:rPr>
                <w:color w:val="000000"/>
              </w:rPr>
              <w:t xml:space="preserve"> </w:t>
            </w:r>
            <w:r w:rsidR="00C80870">
              <w:rPr>
                <w:color w:val="000000"/>
              </w:rPr>
              <w:t>33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C80870">
              <w:rPr>
                <w:color w:val="000000"/>
              </w:rPr>
              <w:t>28.01.2021г</w:t>
            </w: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8E47EF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включенные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муниципальные прог</w:t>
            </w:r>
            <w:r w:rsidRPr="008E47EF">
              <w:rPr>
                <w:b/>
                <w:bCs/>
                <w:color w:val="000000"/>
              </w:rPr>
              <w:t>раммы Новогоряновского сельского поселения) направлениям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деятельности органов местного самоуправления Новогоряновского сельского поселения</w:t>
            </w:r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группам </w:t>
            </w:r>
            <w:proofErr w:type="gramStart"/>
            <w:r w:rsidRPr="008E47EF">
              <w:rPr>
                <w:b/>
                <w:bCs/>
                <w:color w:val="000000"/>
              </w:rPr>
              <w:t>видов расходов классификации расходов бюджета поселения</w:t>
            </w:r>
            <w:proofErr w:type="gramEnd"/>
          </w:p>
        </w:tc>
      </w:tr>
      <w:tr w:rsidR="00A06528" w:rsidRPr="008E47EF" w:rsidTr="00D9768E">
        <w:trPr>
          <w:gridAfter w:val="3"/>
          <w:wAfter w:w="1101" w:type="dxa"/>
          <w:trHeight w:val="30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>2</w:t>
            </w:r>
            <w:r w:rsidR="00681434">
              <w:rPr>
                <w:b/>
                <w:bCs/>
                <w:color w:val="000000"/>
              </w:rPr>
              <w:t>2</w:t>
            </w:r>
            <w:r w:rsidR="00BE19A1">
              <w:rPr>
                <w:b/>
                <w:bCs/>
                <w:color w:val="000000"/>
              </w:rPr>
              <w:t>-202</w:t>
            </w:r>
            <w:r w:rsidR="00681434">
              <w:rPr>
                <w:b/>
                <w:bCs/>
                <w:color w:val="000000"/>
              </w:rPr>
              <w:t>3</w:t>
            </w:r>
            <w:r w:rsidRPr="008E47EF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Целевая стать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Вид рас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             Сумма 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681434">
              <w:rPr>
                <w:color w:val="000000"/>
              </w:rPr>
              <w:t>2</w:t>
            </w:r>
            <w:r w:rsidRPr="008E47EF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BE19A1">
              <w:rPr>
                <w:color w:val="000000"/>
              </w:rPr>
              <w:t>2</w:t>
            </w:r>
            <w:r w:rsidR="00681434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год</w:t>
            </w:r>
          </w:p>
        </w:tc>
      </w:tr>
      <w:tr w:rsidR="00A06528" w:rsidRPr="008E47EF" w:rsidTr="002F012E">
        <w:trPr>
          <w:gridAfter w:val="3"/>
          <w:wAfter w:w="1101" w:type="dxa"/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11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7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Уличное освещение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A06528" w:rsidRPr="008E47EF" w:rsidTr="002F012E">
        <w:trPr>
          <w:gridAfter w:val="3"/>
          <w:wAfter w:w="1101" w:type="dxa"/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Муниципальная  программа Новогоряновского сельского поселения </w:t>
            </w:r>
            <w:r w:rsidRPr="008E47EF">
              <w:rPr>
                <w:b/>
                <w:bCs/>
                <w:color w:val="000000"/>
              </w:rPr>
              <w:br/>
              <w:t>«РАЗВИТИЕ КУЛЬТУРЫ НОВОГОРЯНОВСКОГО СЕЛЬСКОГО ПОСЕЛЕНИЯ 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</w:tr>
      <w:tr w:rsidR="00A06528" w:rsidRPr="008E47EF" w:rsidTr="002F012E">
        <w:trPr>
          <w:gridAfter w:val="3"/>
          <w:wAfter w:w="1101" w:type="dxa"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5761">
              <w:rPr>
                <w:color w:val="000000"/>
              </w:rPr>
              <w:t>028,3</w:t>
            </w:r>
          </w:p>
        </w:tc>
      </w:tr>
      <w:tr w:rsidR="00A06528" w:rsidRPr="008E47EF" w:rsidTr="002F012E">
        <w:trPr>
          <w:gridAfter w:val="3"/>
          <w:wAfter w:w="1101" w:type="dxa"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0F61D2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A5761">
              <w:rPr>
                <w:color w:val="000000"/>
              </w:rPr>
              <w:t>28,3</w:t>
            </w:r>
          </w:p>
        </w:tc>
      </w:tr>
      <w:tr w:rsidR="00A06528" w:rsidRPr="008E47EF" w:rsidTr="002F012E">
        <w:trPr>
          <w:gridAfter w:val="3"/>
          <w:wAfter w:w="1101" w:type="dxa"/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0</w:t>
            </w:r>
            <w:r>
              <w:rPr>
                <w:color w:val="000000"/>
              </w:rPr>
              <w:t>1</w:t>
            </w:r>
            <w:r w:rsidRPr="008E47EF">
              <w:rPr>
                <w:color w:val="000000"/>
              </w:rPr>
              <w:t>00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A06528" w:rsidRPr="008E47EF" w:rsidTr="002F012E">
        <w:trPr>
          <w:gridAfter w:val="3"/>
          <w:wAfter w:w="1101" w:type="dxa"/>
          <w:trHeight w:val="4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A06528" w:rsidRPr="008E47EF" w:rsidTr="002F012E">
        <w:trPr>
          <w:gridAfter w:val="3"/>
          <w:wAfter w:w="1101" w:type="dxa"/>
          <w:trHeight w:val="15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A0652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6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333333"/>
              </w:rPr>
            </w:pPr>
            <w:r w:rsidRPr="008E47EF">
              <w:rPr>
                <w:color w:val="333333"/>
              </w:rPr>
              <w:t>Развитие телекоммуникационной инфраструктуры</w:t>
            </w:r>
            <w:r w:rsidRPr="008E47EF">
              <w:rPr>
                <w:color w:val="000000"/>
              </w:rPr>
              <w:t xml:space="preserve">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E47EF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6528" w:rsidRPr="008E47EF" w:rsidTr="002F012E">
        <w:trPr>
          <w:gridAfter w:val="3"/>
          <w:wAfter w:w="1101" w:type="dxa"/>
          <w:trHeight w:val="11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5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8E47EF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5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8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color w:val="333333"/>
              </w:rPr>
            </w:pPr>
            <w:r>
              <w:t>Осуществление первичных мер пожарной безопасност</w:t>
            </w:r>
            <w:proofErr w:type="gramStart"/>
            <w:r>
              <w:t>и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9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е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4,9</w:t>
            </w:r>
          </w:p>
        </w:tc>
      </w:tr>
      <w:tr w:rsidR="00A06528" w:rsidRPr="008E47EF" w:rsidTr="002F012E">
        <w:trPr>
          <w:gridAfter w:val="3"/>
          <w:wAfter w:w="1101" w:type="dxa"/>
          <w:trHeight w:val="7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A06528" w:rsidRPr="008E47EF" w:rsidTr="002F012E">
        <w:trPr>
          <w:gridAfter w:val="3"/>
          <w:wAfter w:w="1101" w:type="dxa"/>
          <w:trHeight w:val="6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16536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A06528" w:rsidRPr="008E47EF" w:rsidTr="002F012E">
        <w:trPr>
          <w:gridAfter w:val="3"/>
          <w:wAfter w:w="1101" w:type="dxa"/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A06528" w:rsidRPr="008E47EF" w:rsidTr="002F012E">
        <w:trPr>
          <w:gridAfter w:val="3"/>
          <w:wAfter w:w="1101" w:type="dxa"/>
          <w:trHeight w:val="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3208F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Резервные фонды органов местного самоуправления </w:t>
            </w:r>
            <w:r w:rsidR="0045137E"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45137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</w:tr>
      <w:tr w:rsidR="00A06528" w:rsidRPr="008E47EF" w:rsidTr="002F012E">
        <w:trPr>
          <w:gridAfter w:val="3"/>
          <w:wAfter w:w="1101" w:type="dxa"/>
          <w:trHeight w:val="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="003208F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3208FD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06528" w:rsidRPr="008E47EF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A06528" w:rsidRPr="008E47EF" w:rsidTr="002F012E">
        <w:trPr>
          <w:gridAfter w:val="3"/>
          <w:wAfter w:w="1101" w:type="dxa"/>
          <w:trHeight w:val="5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8E47EF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,0</w:t>
            </w:r>
          </w:p>
        </w:tc>
      </w:tr>
      <w:tr w:rsidR="00A06528" w:rsidRPr="008E47EF" w:rsidTr="002F012E">
        <w:trPr>
          <w:gridAfter w:val="3"/>
          <w:wAfter w:w="1101" w:type="dxa"/>
          <w:trHeight w:val="8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 w:rsidR="00516536"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E47EF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A06528" w:rsidRPr="008E47EF" w:rsidTr="002F012E">
        <w:trPr>
          <w:gridAfter w:val="3"/>
          <w:wAfter w:w="1101" w:type="dxa"/>
          <w:trHeight w:val="5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0900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681434" w:rsidP="00D9768E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</w:tr>
      <w:tr w:rsidR="00A06528" w:rsidRPr="008E47EF" w:rsidTr="002F012E">
        <w:trPr>
          <w:gridAfter w:val="3"/>
          <w:wAfter w:w="1101" w:type="dxa"/>
          <w:trHeight w:val="5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4D3EE4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A06528" w:rsidRPr="008E47EF" w:rsidTr="002F012E">
        <w:trPr>
          <w:gridAfter w:val="3"/>
          <w:wAfter w:w="1101" w:type="dxa"/>
          <w:trHeight w:val="5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734C96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06528" w:rsidRPr="008E47EF" w:rsidTr="002F012E">
        <w:trPr>
          <w:gridAfter w:val="3"/>
          <w:wAfter w:w="1101" w:type="dxa"/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68143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BE19A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06528" w:rsidRPr="008E47EF" w:rsidTr="002F012E">
        <w:trPr>
          <w:gridAfter w:val="3"/>
          <w:wAfter w:w="1101" w:type="dxa"/>
          <w:trHeight w:val="15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8E47EF"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8E47EF">
              <w:rPr>
                <w:color w:val="000000"/>
              </w:rPr>
              <w:t>ы</w:t>
            </w:r>
            <w:r w:rsidR="00516536">
              <w:rPr>
                <w:color w:val="000000"/>
              </w:rPr>
              <w:t>(</w:t>
            </w:r>
            <w:proofErr w:type="gramEnd"/>
            <w:r w:rsidR="005165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A06528" w:rsidRPr="008E47EF" w:rsidTr="002F012E">
        <w:trPr>
          <w:gridAfter w:val="3"/>
          <w:wAfter w:w="1101" w:type="dxa"/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2F012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5558"/>
        <w:gridCol w:w="473"/>
        <w:gridCol w:w="944"/>
        <w:gridCol w:w="1276"/>
        <w:gridCol w:w="577"/>
        <w:gridCol w:w="557"/>
        <w:gridCol w:w="1169"/>
      </w:tblGrid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7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2F01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2F012E">
              <w:rPr>
                <w:color w:val="000000"/>
              </w:rPr>
              <w:t>33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2F012E">
              <w:rPr>
                <w:color w:val="000000"/>
              </w:rPr>
              <w:t>28.01.202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1A5F60">
        <w:trPr>
          <w:trHeight w:val="300"/>
        </w:trPr>
        <w:tc>
          <w:tcPr>
            <w:tcW w:w="11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1A5F60">
        <w:trPr>
          <w:trHeight w:val="300"/>
        </w:trPr>
        <w:tc>
          <w:tcPr>
            <w:tcW w:w="116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1A5F60">
        <w:trPr>
          <w:trHeight w:val="30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-2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1A5F60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1A5F60" w:rsidP="00681434">
            <w:pPr>
              <w:rPr>
                <w:color w:val="000000"/>
              </w:rPr>
            </w:pPr>
            <w:r w:rsidRPr="00BE19A1">
              <w:rPr>
                <w:color w:val="000000"/>
              </w:rPr>
              <w:t>70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A5F60" w:rsidP="00681434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1A5F60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1A5F60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1A5F60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1A5F6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303" w:type="dxa"/>
        <w:tblInd w:w="93" w:type="dxa"/>
        <w:tblLook w:val="04A0"/>
      </w:tblPr>
      <w:tblGrid>
        <w:gridCol w:w="1380"/>
        <w:gridCol w:w="5985"/>
        <w:gridCol w:w="876"/>
        <w:gridCol w:w="421"/>
        <w:gridCol w:w="961"/>
        <w:gridCol w:w="173"/>
        <w:gridCol w:w="1507"/>
      </w:tblGrid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5D236E" w:rsidRDefault="005D236E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C80870">
              <w:rPr>
                <w:color w:val="000000"/>
              </w:rPr>
              <w:t>8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E57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E573C6">
              <w:rPr>
                <w:color w:val="000000"/>
              </w:rPr>
              <w:t>33</w:t>
            </w:r>
            <w:r w:rsidR="00792066">
              <w:rPr>
                <w:color w:val="000000"/>
              </w:rPr>
              <w:t xml:space="preserve"> </w:t>
            </w:r>
            <w:r w:rsidRPr="008E47EF">
              <w:rPr>
                <w:color w:val="000000"/>
              </w:rPr>
              <w:t xml:space="preserve">от </w:t>
            </w:r>
            <w:r w:rsidR="00E573C6">
              <w:rPr>
                <w:color w:val="000000"/>
              </w:rPr>
              <w:t>28.01.2021г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плановый период 20</w:t>
            </w:r>
            <w:r w:rsidR="005D236E">
              <w:rPr>
                <w:b/>
                <w:bCs/>
                <w:color w:val="000000"/>
              </w:rPr>
              <w:t>22г-2023</w:t>
            </w:r>
            <w:r w:rsidRPr="008E47EF">
              <w:rPr>
                <w:b/>
                <w:bCs/>
                <w:color w:val="000000"/>
              </w:rPr>
              <w:t xml:space="preserve">годы </w:t>
            </w:r>
          </w:p>
        </w:tc>
      </w:tr>
      <w:tr w:rsidR="00A06528" w:rsidRPr="008E47EF" w:rsidTr="00D9768E">
        <w:trPr>
          <w:trHeight w:val="300"/>
        </w:trPr>
        <w:tc>
          <w:tcPr>
            <w:tcW w:w="113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по  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D9768E">
        <w:trPr>
          <w:trHeight w:val="300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лановый период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2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20</w:t>
            </w:r>
            <w:r w:rsidR="005D236E">
              <w:rPr>
                <w:color w:val="000000"/>
              </w:rPr>
              <w:t>23</w:t>
            </w:r>
            <w:r w:rsidRPr="008E47EF">
              <w:rPr>
                <w:color w:val="000000"/>
              </w:rPr>
              <w:t>г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5,6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5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A06528" w:rsidP="00D9768E">
            <w:pPr>
              <w:rPr>
                <w:bCs/>
                <w:color w:val="000000"/>
              </w:rPr>
            </w:pPr>
            <w:r w:rsidRPr="00D279A8">
              <w:rPr>
                <w:bCs/>
                <w:color w:val="000000"/>
              </w:rPr>
              <w:t>0102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279A8" w:rsidRDefault="005D236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89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72,7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0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5D236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D236E">
              <w:rPr>
                <w:color w:val="000000"/>
              </w:rPr>
              <w:t>24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24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6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541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Default="00A06528" w:rsidP="00D9768E">
            <w:pPr>
              <w:jc w:val="both"/>
              <w:rPr>
                <w:b/>
                <w:bCs/>
                <w:color w:val="000000"/>
              </w:rPr>
            </w:pPr>
          </w:p>
          <w:p w:rsidR="00A06528" w:rsidRPr="008E47EF" w:rsidRDefault="00A06528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2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4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8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0A5761" w:rsidP="00D9768E">
            <w:pPr>
              <w:rPr>
                <w:color w:val="000000"/>
              </w:rPr>
            </w:pPr>
            <w:r>
              <w:rPr>
                <w:color w:val="000000"/>
              </w:rPr>
              <w:t>1028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</w:p>
        </w:tc>
      </w:tr>
      <w:tr w:rsidR="00A06528" w:rsidRPr="008E47EF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5D236E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1300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  <w:r w:rsidRPr="002822E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b/>
                <w:color w:val="000000"/>
              </w:rPr>
            </w:pPr>
          </w:p>
        </w:tc>
      </w:tr>
      <w:tr w:rsidR="00A06528" w:rsidRPr="002822E7" w:rsidTr="00D9768E">
        <w:trPr>
          <w:trHeight w:val="3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color w:val="000000"/>
              </w:rPr>
              <w:t>1301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  <w:r w:rsidRPr="002822E7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2822E7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2822E7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D9768E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E47EF" w:rsidRDefault="00E573C6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58,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BE19A1" w:rsidRDefault="00BE19A1" w:rsidP="00A06528">
      <w:pPr>
        <w:jc w:val="right"/>
      </w:pPr>
    </w:p>
    <w:p w:rsidR="00A06528" w:rsidRDefault="00A06528" w:rsidP="00A06528">
      <w:pPr>
        <w:jc w:val="right"/>
      </w:pPr>
      <w:r>
        <w:t xml:space="preserve">Приложение № </w:t>
      </w:r>
      <w:r w:rsidR="00C80870">
        <w:t>9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E573C6">
        <w:t>33</w:t>
      </w:r>
      <w:r w:rsidR="00792066">
        <w:t xml:space="preserve"> </w:t>
      </w:r>
      <w:r>
        <w:t xml:space="preserve">от </w:t>
      </w:r>
      <w:r w:rsidR="00E573C6">
        <w:t>28.01.2021г</w:t>
      </w:r>
    </w:p>
    <w:tbl>
      <w:tblPr>
        <w:tblW w:w="11129" w:type="dxa"/>
        <w:tblInd w:w="93" w:type="dxa"/>
        <w:tblLayout w:type="fixed"/>
        <w:tblLook w:val="04A0"/>
      </w:tblPr>
      <w:tblGrid>
        <w:gridCol w:w="984"/>
        <w:gridCol w:w="990"/>
        <w:gridCol w:w="1574"/>
        <w:gridCol w:w="284"/>
        <w:gridCol w:w="134"/>
        <w:gridCol w:w="433"/>
        <w:gridCol w:w="141"/>
        <w:gridCol w:w="419"/>
        <w:gridCol w:w="7"/>
        <w:gridCol w:w="141"/>
        <w:gridCol w:w="426"/>
        <w:gridCol w:w="141"/>
        <w:gridCol w:w="115"/>
        <w:gridCol w:w="830"/>
        <w:gridCol w:w="162"/>
        <w:gridCol w:w="311"/>
        <w:gridCol w:w="513"/>
        <w:gridCol w:w="168"/>
        <w:gridCol w:w="29"/>
        <w:gridCol w:w="293"/>
        <w:gridCol w:w="284"/>
        <w:gridCol w:w="218"/>
        <w:gridCol w:w="207"/>
        <w:gridCol w:w="142"/>
        <w:gridCol w:w="643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432B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63,5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E573C6"/>
          <w:p w:rsidR="00E573C6" w:rsidRPr="00E573C6" w:rsidRDefault="001432BF" w:rsidP="00E573C6">
            <w:r>
              <w:t>199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1432BF" w:rsidP="001432BF">
            <w:pPr>
              <w:rPr>
                <w:b/>
              </w:rPr>
            </w:pPr>
            <w:r w:rsidRPr="001432BF">
              <w:rPr>
                <w:b/>
              </w:rPr>
              <w:t>4663,1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-108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78,8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C80870" w:rsidRDefault="00C80870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0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1,0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AC2855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AC2855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AC2855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70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38,8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E573C6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986,0</w:t>
            </w:r>
          </w:p>
        </w:tc>
      </w:tr>
      <w:tr w:rsidR="00E573C6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178,2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-1,9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3,1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3EE4">
              <w:rPr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16,3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188,6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304,9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Default="00E573C6" w:rsidP="000A5761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  <w:proofErr w:type="gramEnd"/>
          </w:p>
          <w:p w:rsidR="00E573C6" w:rsidRPr="004D3EE4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Pr="001432BF" w:rsidRDefault="001432BF" w:rsidP="001432BF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5C547A" w:rsidRDefault="001432BF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138,0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Pr="001432BF" w:rsidRDefault="001432BF" w:rsidP="001432BF">
            <w:r>
              <w:t>1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2,3</w:t>
            </w:r>
          </w:p>
        </w:tc>
      </w:tr>
      <w:tr w:rsidR="00E573C6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C80870" w:rsidRDefault="00C80870" w:rsidP="00D9768E">
            <w:pPr>
              <w:jc w:val="right"/>
              <w:rPr>
                <w:color w:val="000000"/>
              </w:rPr>
            </w:pPr>
          </w:p>
          <w:p w:rsidR="00E573C6" w:rsidRPr="008D40BD" w:rsidRDefault="00E573C6" w:rsidP="00C80870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Приложение № 1</w:t>
            </w:r>
            <w:r w:rsidR="00C80870">
              <w:rPr>
                <w:color w:val="000000"/>
              </w:rPr>
              <w:t>0</w:t>
            </w:r>
            <w:r w:rsidRPr="008D40BD">
              <w:rPr>
                <w:color w:val="000000"/>
              </w:rPr>
              <w:t xml:space="preserve"> к решению Совета</w:t>
            </w: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>Новогоряновского сельского поселения</w:t>
            </w: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C80870">
            <w:pPr>
              <w:jc w:val="right"/>
              <w:rPr>
                <w:color w:val="000000"/>
              </w:rPr>
            </w:pPr>
            <w:r w:rsidRPr="008D40BD">
              <w:rPr>
                <w:color w:val="000000"/>
              </w:rPr>
              <w:t xml:space="preserve">№ </w:t>
            </w:r>
            <w:r w:rsidR="00C80870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от </w:t>
            </w:r>
            <w:r w:rsidR="00C80870">
              <w:rPr>
                <w:color w:val="000000"/>
              </w:rPr>
              <w:t>28.01.2021г</w:t>
            </w: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5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Ведомственная структура расходов бюджета Новогоряновского</w:t>
            </w: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705D1E">
            <w:pPr>
              <w:rPr>
                <w:b/>
                <w:bCs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705D1E">
            <w:pPr>
              <w:rPr>
                <w:b/>
                <w:bCs/>
                <w:color w:val="000000"/>
              </w:rPr>
            </w:pPr>
          </w:p>
        </w:tc>
        <w:tc>
          <w:tcPr>
            <w:tcW w:w="85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705D1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 xml:space="preserve">                                   сельского поселения на 20</w:t>
            </w:r>
            <w:r>
              <w:rPr>
                <w:b/>
                <w:bCs/>
                <w:color w:val="000000"/>
              </w:rPr>
              <w:t>22-2023</w:t>
            </w:r>
            <w:r w:rsidRPr="008D40BD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E573C6" w:rsidRPr="008D40BD" w:rsidTr="001432BF">
        <w:trPr>
          <w:gridAfter w:val="1"/>
          <w:wAfter w:w="34" w:type="dxa"/>
          <w:trHeight w:val="300"/>
        </w:trPr>
        <w:tc>
          <w:tcPr>
            <w:tcW w:w="3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8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под раздел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вид расходов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3C6" w:rsidRPr="008D40BD" w:rsidRDefault="00E573C6" w:rsidP="00D9768E">
            <w:pPr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3C6" w:rsidRPr="008D40BD" w:rsidRDefault="00E573C6" w:rsidP="00D9768E">
            <w:pPr>
              <w:rPr>
                <w:color w:val="00000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8D40BD" w:rsidRDefault="00E573C6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сумма (</w:t>
            </w:r>
            <w:proofErr w:type="spellStart"/>
            <w:r w:rsidRPr="008D40BD">
              <w:rPr>
                <w:color w:val="000000"/>
              </w:rPr>
              <w:t>тыс</w:t>
            </w:r>
            <w:proofErr w:type="gramStart"/>
            <w:r w:rsidRPr="008D40BD">
              <w:rPr>
                <w:color w:val="000000"/>
              </w:rPr>
              <w:t>.р</w:t>
            </w:r>
            <w:proofErr w:type="gramEnd"/>
            <w:r w:rsidRPr="008D40BD">
              <w:rPr>
                <w:color w:val="000000"/>
              </w:rPr>
              <w:t>уб</w:t>
            </w:r>
            <w:proofErr w:type="spellEnd"/>
            <w:r w:rsidRPr="008D40BD">
              <w:rPr>
                <w:color w:val="000000"/>
              </w:rPr>
              <w:t>)</w:t>
            </w:r>
          </w:p>
        </w:tc>
      </w:tr>
      <w:tr w:rsidR="001432BF" w:rsidRPr="008D40BD" w:rsidTr="001432BF">
        <w:trPr>
          <w:gridAfter w:val="6"/>
          <w:wAfter w:w="624" w:type="dxa"/>
          <w:trHeight w:val="510"/>
        </w:trPr>
        <w:tc>
          <w:tcPr>
            <w:tcW w:w="38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7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8D40BD">
              <w:rPr>
                <w:color w:val="000000"/>
              </w:rPr>
              <w:t>г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8D40BD">
              <w:rPr>
                <w:color w:val="000000"/>
              </w:rPr>
              <w:t>г</w:t>
            </w:r>
          </w:p>
        </w:tc>
      </w:tr>
      <w:tr w:rsidR="001432BF" w:rsidRPr="008D40BD" w:rsidTr="001432BF">
        <w:trPr>
          <w:gridAfter w:val="6"/>
          <w:wAfter w:w="624" w:type="dxa"/>
          <w:trHeight w:val="82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 w:rsidRPr="008D40BD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 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0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60,7</w:t>
            </w:r>
          </w:p>
        </w:tc>
      </w:tr>
      <w:tr w:rsidR="001432BF" w:rsidRPr="008D40BD" w:rsidTr="003D27E4">
        <w:trPr>
          <w:gridAfter w:val="6"/>
          <w:wAfter w:w="624" w:type="dxa"/>
          <w:trHeight w:val="82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bCs/>
                <w:color w:val="000000"/>
              </w:rPr>
            </w:pPr>
            <w:r w:rsidRPr="00010656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Default="001432BF" w:rsidP="00D9768E">
            <w:pPr>
              <w:rPr>
                <w:bCs/>
                <w:color w:val="000000"/>
              </w:rPr>
            </w:pPr>
          </w:p>
          <w:p w:rsidR="001432BF" w:rsidRPr="00010656" w:rsidRDefault="001432B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010656" w:rsidRDefault="001432BF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</w:tr>
      <w:tr w:rsidR="001432BF" w:rsidRPr="008D40BD" w:rsidTr="003D27E4">
        <w:trPr>
          <w:gridAfter w:val="6"/>
          <w:wAfter w:w="624" w:type="dxa"/>
          <w:trHeight w:val="266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279,5</w:t>
            </w:r>
          </w:p>
        </w:tc>
      </w:tr>
      <w:tr w:rsidR="001432BF" w:rsidRPr="008D40BD" w:rsidTr="003D27E4">
        <w:trPr>
          <w:gridAfter w:val="6"/>
          <w:wAfter w:w="624" w:type="dxa"/>
          <w:trHeight w:val="1742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1432BF" w:rsidRPr="008D40BD" w:rsidTr="003D27E4">
        <w:trPr>
          <w:gridAfter w:val="6"/>
          <w:wAfter w:w="624" w:type="dxa"/>
          <w:trHeight w:val="274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1432BF" w:rsidRPr="008D40BD" w:rsidTr="003D27E4">
        <w:trPr>
          <w:gridAfter w:val="6"/>
          <w:wAfter w:w="624" w:type="dxa"/>
          <w:trHeight w:val="84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>Резервные фонды органов местного самоуправления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40BD">
              <w:rPr>
                <w:color w:val="000000"/>
              </w:rPr>
              <w:t>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,0</w:t>
            </w:r>
          </w:p>
        </w:tc>
      </w:tr>
      <w:tr w:rsidR="001432BF" w:rsidRPr="008D40BD" w:rsidTr="003D27E4">
        <w:trPr>
          <w:gridAfter w:val="6"/>
          <w:wAfter w:w="624" w:type="dxa"/>
          <w:trHeight w:val="1068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плата взносов в Ассоциацию Совета муниципальных образований Ивановской области (Иные бюджетные ассигнования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1432BF" w:rsidRPr="008D40BD" w:rsidTr="003D27E4">
        <w:trPr>
          <w:gridAfter w:val="6"/>
          <w:wAfter w:w="624" w:type="dxa"/>
          <w:trHeight w:val="274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,0</w:t>
            </w:r>
          </w:p>
        </w:tc>
      </w:tr>
      <w:tr w:rsidR="001432BF" w:rsidRPr="008D40BD" w:rsidTr="003D27E4">
        <w:trPr>
          <w:gridAfter w:val="6"/>
          <w:wAfter w:w="624" w:type="dxa"/>
          <w:trHeight w:val="274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1432BF" w:rsidRPr="008D40BD" w:rsidTr="003D27E4">
        <w:trPr>
          <w:gridAfter w:val="6"/>
          <w:wAfter w:w="624" w:type="dxa"/>
          <w:trHeight w:val="69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333333"/>
              </w:rPr>
            </w:pPr>
            <w:r w:rsidRPr="008D40BD">
              <w:rPr>
                <w:color w:val="333333"/>
              </w:rPr>
              <w:t>Развитие телекоммуникационной инфраструктуры</w:t>
            </w:r>
            <w:r>
              <w:rPr>
                <w:color w:val="000000"/>
              </w:rPr>
              <w:t xml:space="preserve"> в рамках подпрограммы  </w:t>
            </w:r>
            <w:r w:rsidRPr="008D40BD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6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432BF" w:rsidRPr="008D40BD" w:rsidTr="003D27E4">
        <w:trPr>
          <w:gridAfter w:val="6"/>
          <w:wAfter w:w="624" w:type="dxa"/>
          <w:trHeight w:val="4236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432BF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432BF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1A5F60" w:rsidRPr="008D40BD" w:rsidTr="003D27E4">
        <w:trPr>
          <w:gridAfter w:val="6"/>
          <w:wAfter w:w="624" w:type="dxa"/>
          <w:trHeight w:val="1262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041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D40BD">
              <w:rPr>
                <w:color w:val="000000"/>
              </w:rPr>
              <w:t>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A5F60" w:rsidRPr="008D40BD" w:rsidTr="003D27E4">
        <w:trPr>
          <w:gridAfter w:val="6"/>
          <w:wAfter w:w="624" w:type="dxa"/>
          <w:trHeight w:val="8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8D40BD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1A5F60" w:rsidRPr="008D40BD" w:rsidTr="003D27E4">
        <w:trPr>
          <w:gridAfter w:val="6"/>
          <w:wAfter w:w="624" w:type="dxa"/>
          <w:trHeight w:val="2858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Default="001A5F60" w:rsidP="00F6451E">
            <w:pPr>
              <w:rPr>
                <w:color w:val="000000"/>
              </w:rPr>
            </w:pPr>
          </w:p>
          <w:p w:rsidR="001A5F60" w:rsidRPr="008D40BD" w:rsidRDefault="001A5F60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F6451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</w:tr>
      <w:tr w:rsidR="001A5F60" w:rsidRPr="008D40BD" w:rsidTr="003D27E4">
        <w:trPr>
          <w:gridAfter w:val="6"/>
          <w:wAfter w:w="624" w:type="dxa"/>
          <w:trHeight w:val="1815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proofErr w:type="gramStart"/>
            <w:r w:rsidRPr="008D40BD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8D40BD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2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2,3</w:t>
            </w:r>
          </w:p>
        </w:tc>
      </w:tr>
      <w:tr w:rsidR="001A5F60" w:rsidRPr="008D40BD" w:rsidTr="003D27E4">
        <w:trPr>
          <w:gridAfter w:val="6"/>
          <w:wAfter w:w="624" w:type="dxa"/>
          <w:trHeight w:val="8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(Социальное обеспечение </w:t>
            </w:r>
            <w:r>
              <w:rPr>
                <w:color w:val="000000"/>
              </w:rPr>
              <w:t xml:space="preserve"> </w:t>
            </w:r>
            <w:r w:rsidRPr="008D40BD">
              <w:rPr>
                <w:color w:val="000000"/>
              </w:rPr>
              <w:t>и иные выплаты населе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8D40BD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3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1A5F60" w:rsidRPr="008D40BD" w:rsidTr="003D27E4">
        <w:trPr>
          <w:gridAfter w:val="6"/>
          <w:wAfter w:w="624" w:type="dxa"/>
          <w:trHeight w:val="83"/>
        </w:trPr>
        <w:tc>
          <w:tcPr>
            <w:tcW w:w="38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 w:rsidRPr="008D40BD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Default="001A5F60" w:rsidP="00D9768E">
            <w:pPr>
              <w:rPr>
                <w:color w:val="000000"/>
              </w:rPr>
            </w:pPr>
          </w:p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D40BD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Pr="000D4E32" w:rsidRDefault="00A06528" w:rsidP="00A06528"/>
    <w:p w:rsidR="00A06528" w:rsidRDefault="00A06528"/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432BF"/>
    <w:rsid w:val="00165B75"/>
    <w:rsid w:val="0018189E"/>
    <w:rsid w:val="001A5F60"/>
    <w:rsid w:val="001E387D"/>
    <w:rsid w:val="001E776C"/>
    <w:rsid w:val="001F7D0F"/>
    <w:rsid w:val="00273941"/>
    <w:rsid w:val="00292BCB"/>
    <w:rsid w:val="002D4A0E"/>
    <w:rsid w:val="002D6362"/>
    <w:rsid w:val="002E44B9"/>
    <w:rsid w:val="002F012E"/>
    <w:rsid w:val="003208FD"/>
    <w:rsid w:val="00393CE7"/>
    <w:rsid w:val="003A6948"/>
    <w:rsid w:val="003D27E4"/>
    <w:rsid w:val="003D5AE8"/>
    <w:rsid w:val="003E4F8A"/>
    <w:rsid w:val="0045137E"/>
    <w:rsid w:val="00516536"/>
    <w:rsid w:val="00530450"/>
    <w:rsid w:val="00562876"/>
    <w:rsid w:val="005769A2"/>
    <w:rsid w:val="005A784A"/>
    <w:rsid w:val="005D236E"/>
    <w:rsid w:val="005D6336"/>
    <w:rsid w:val="005F14B4"/>
    <w:rsid w:val="00600B81"/>
    <w:rsid w:val="00653660"/>
    <w:rsid w:val="00681434"/>
    <w:rsid w:val="006D1C77"/>
    <w:rsid w:val="00700530"/>
    <w:rsid w:val="00705D1E"/>
    <w:rsid w:val="0074568A"/>
    <w:rsid w:val="00792066"/>
    <w:rsid w:val="007D21BA"/>
    <w:rsid w:val="007D4EBA"/>
    <w:rsid w:val="0081523F"/>
    <w:rsid w:val="00823B5C"/>
    <w:rsid w:val="00823BCE"/>
    <w:rsid w:val="008967D9"/>
    <w:rsid w:val="008F3342"/>
    <w:rsid w:val="008F7270"/>
    <w:rsid w:val="00947661"/>
    <w:rsid w:val="009D0774"/>
    <w:rsid w:val="00A06528"/>
    <w:rsid w:val="00A81B1A"/>
    <w:rsid w:val="00A97780"/>
    <w:rsid w:val="00AB32BB"/>
    <w:rsid w:val="00AC2855"/>
    <w:rsid w:val="00B01854"/>
    <w:rsid w:val="00B01B7C"/>
    <w:rsid w:val="00B6595C"/>
    <w:rsid w:val="00B85C4A"/>
    <w:rsid w:val="00BD1CF8"/>
    <w:rsid w:val="00BE19A1"/>
    <w:rsid w:val="00BE1CB1"/>
    <w:rsid w:val="00BE3BB2"/>
    <w:rsid w:val="00C5074C"/>
    <w:rsid w:val="00C80870"/>
    <w:rsid w:val="00D25095"/>
    <w:rsid w:val="00D26489"/>
    <w:rsid w:val="00D40A13"/>
    <w:rsid w:val="00D46C54"/>
    <w:rsid w:val="00D70C7C"/>
    <w:rsid w:val="00D95429"/>
    <w:rsid w:val="00D9768E"/>
    <w:rsid w:val="00E15035"/>
    <w:rsid w:val="00E273AE"/>
    <w:rsid w:val="00E3295B"/>
    <w:rsid w:val="00E573C6"/>
    <w:rsid w:val="00E73D0A"/>
    <w:rsid w:val="00EE24DE"/>
    <w:rsid w:val="00F021C0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16C78-1406-411A-98A2-737A20B4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2</cp:revision>
  <cp:lastPrinted>2021-01-28T10:04:00Z</cp:lastPrinted>
  <dcterms:created xsi:type="dcterms:W3CDTF">2018-12-13T08:05:00Z</dcterms:created>
  <dcterms:modified xsi:type="dcterms:W3CDTF">2021-01-29T07:51:00Z</dcterms:modified>
</cp:coreProperties>
</file>